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AB" w:rsidRDefault="009049AB"/>
    <w:p w:rsidR="009049AB" w:rsidRDefault="009049AB">
      <w:r w:rsidRPr="009049AB">
        <w:rPr>
          <w:noProof/>
        </w:rPr>
        <w:drawing>
          <wp:inline distT="0" distB="0" distL="0" distR="0">
            <wp:extent cx="5940425" cy="8169054"/>
            <wp:effectExtent l="19050" t="0" r="3175" b="0"/>
            <wp:docPr id="3" name="Рисунок 1" descr="C:\Users\123\Desktop\img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g1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AB" w:rsidRDefault="009049AB"/>
    <w:p w:rsidR="009049AB" w:rsidRDefault="009049AB"/>
    <w:p w:rsidR="009049AB" w:rsidRDefault="009049AB">
      <w:r>
        <w:rPr>
          <w:noProof/>
        </w:rPr>
        <w:lastRenderedPageBreak/>
        <w:drawing>
          <wp:inline distT="0" distB="0" distL="0" distR="0">
            <wp:extent cx="5940425" cy="8169054"/>
            <wp:effectExtent l="19050" t="0" r="3175" b="0"/>
            <wp:docPr id="4" name="Рисунок 2" descr="C:\Users\123\Desktop\img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g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AB" w:rsidRDefault="009049AB"/>
    <w:p w:rsidR="009049AB" w:rsidRDefault="009049AB"/>
    <w:p w:rsidR="009049AB" w:rsidRDefault="009049AB">
      <w:r w:rsidRPr="009049AB">
        <w:rPr>
          <w:noProof/>
        </w:rPr>
        <w:lastRenderedPageBreak/>
        <w:drawing>
          <wp:inline distT="0" distB="0" distL="0" distR="0">
            <wp:extent cx="5940425" cy="8169054"/>
            <wp:effectExtent l="19050" t="0" r="3175" b="0"/>
            <wp:docPr id="6" name="Рисунок 3" descr="C:\Users\123\Desktop\img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img1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AB" w:rsidRDefault="009049AB"/>
    <w:sectPr w:rsidR="009049AB" w:rsidSect="00862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9049AB"/>
    <w:rsid w:val="0086231C"/>
    <w:rsid w:val="009049AB"/>
    <w:rsid w:val="00D9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C248-511C-4A45-9E55-8D9531E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2-11-08T17:51:00Z</dcterms:created>
  <dcterms:modified xsi:type="dcterms:W3CDTF">2022-11-08T18:01:00Z</dcterms:modified>
</cp:coreProperties>
</file>